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21E54" w14:textId="77777777" w:rsidR="00CB6D38" w:rsidRPr="00602F99" w:rsidRDefault="00CB6D38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1BEEA439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D1EDE06" w14:textId="77777777" w:rsidR="00ED18A3" w:rsidRPr="00602F99" w:rsidRDefault="00ED18A3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Załącznik nr 2</w:t>
      </w:r>
    </w:p>
    <w:p w14:paraId="14385251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D878E45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469948E" w14:textId="77777777" w:rsidR="00426707" w:rsidRPr="00602F99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</w:t>
      </w:r>
    </w:p>
    <w:p w14:paraId="0174DADD" w14:textId="77777777" w:rsidR="00426707" w:rsidRPr="00602F99" w:rsidRDefault="00426707" w:rsidP="00CB6D38">
      <w:pPr>
        <w:overflowPunct/>
        <w:ind w:left="5664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 miejscowość, data /</w:t>
      </w:r>
    </w:p>
    <w:p w14:paraId="7AFD0A80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888D5DF" w14:textId="3CE8A0D0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</w:t>
      </w:r>
      <w:r w:rsidR="00CB6D38"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.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</w:t>
      </w:r>
    </w:p>
    <w:p w14:paraId="1481BDAE" w14:textId="49460BA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505684BE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22F4045" w14:textId="1E066F4B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.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.</w:t>
      </w:r>
    </w:p>
    <w:p w14:paraId="09C16957" w14:textId="77777777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BF2F303" w14:textId="28F1F2D8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.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.</w:t>
      </w:r>
    </w:p>
    <w:p w14:paraId="1261B414" w14:textId="77777777" w:rsidR="00426707" w:rsidRPr="00602F99" w:rsidRDefault="00426707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adres / </w:t>
      </w:r>
    </w:p>
    <w:p w14:paraId="004D363C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D265079" w14:textId="77777777" w:rsidR="00ED18A3" w:rsidRPr="00602F99" w:rsidRDefault="00ED18A3" w:rsidP="00ED18A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OŚWIADCZENIE</w:t>
      </w:r>
    </w:p>
    <w:p w14:paraId="31EA0009" w14:textId="77777777" w:rsidR="00ED18A3" w:rsidRPr="00602F99" w:rsidRDefault="00ED18A3" w:rsidP="00ED18A3">
      <w:pPr>
        <w:pStyle w:val="Tytu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1F7B4F5" w14:textId="77777777" w:rsidR="00602F99" w:rsidRPr="00602F99" w:rsidRDefault="00ED18A3" w:rsidP="00602F99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Niniejszym wyrażam/y zgodę na pokrycie kosztów</w:t>
      </w:r>
      <w:r w:rsidR="00160CF0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sporządzenia operatów szacunkowych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(wyceny nieruchomości</w:t>
      </w:r>
      <w:r w:rsidR="002956BE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)</w:t>
      </w:r>
      <w:r w:rsidR="007A08EE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, 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opłat sądowych, skarbowych, notarialnych (sporządzenie aktu notarialnego umowy kupna-sprzedaży), podatków, kosztów ogłoszeń prasowych o przetargu</w:t>
      </w:r>
      <w:r w:rsidR="00602F9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, świadectwa charakterystyki energetycznej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oraz pozyskania aktualnych materiałów geodezyjnych i sądowych  w przypadku wygrania przetargu ustnego nieograniczonego na sprzedaż nieruchomości </w:t>
      </w:r>
      <w:r w:rsidR="00602F9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zabudowanej (lokal biurowy, kantorek, garaż) zlokalizowanej pod adresem: ul. Wojska Polskiego 1, 49-100 Niemodlin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stanowiącej własność Skarbu Państwa w zarządzie Państwowego Gospodarstwa Leśnego Lasy</w:t>
      </w:r>
      <w:r w:rsidR="002E4507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Państwowe Nadleśnict</w:t>
      </w:r>
      <w:r w:rsidR="00E419FA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wo </w:t>
      </w:r>
      <w:r w:rsidR="002956BE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Tułowice 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-  działka nr </w:t>
      </w:r>
      <w:r w:rsidR="00602F9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889/1 obręb ewidencyjny 0027 Niemodlin KW nr OP1O/00107081/6.</w:t>
      </w:r>
    </w:p>
    <w:p w14:paraId="7B7A6261" w14:textId="170CD297" w:rsidR="00ED18A3" w:rsidRPr="00602F99" w:rsidRDefault="00ED18A3" w:rsidP="00602F99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11D11C2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33F1651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6480F45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5A4B45F" w14:textId="4C126F33" w:rsidR="00426707" w:rsidRPr="00602F99" w:rsidRDefault="00426707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.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</w:t>
      </w:r>
    </w:p>
    <w:p w14:paraId="7AA887D6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podpis/y, a w przypadku osób prawnych </w:t>
      </w:r>
    </w:p>
    <w:p w14:paraId="2E700917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podpisy/y osoby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ób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upoważnionej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ych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do  </w:t>
      </w:r>
    </w:p>
    <w:p w14:paraId="1B198402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składania oświadczeń woli /</w:t>
      </w:r>
    </w:p>
    <w:p w14:paraId="3EC6C0F1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9E4A0C2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2F8300F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658736A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A505353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69948E5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18E5B28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D4BB192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BE8160A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1A2676F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E66D316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9BCAA97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5E93426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E829915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3377719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1E0C3F6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AFEAA5F" w14:textId="77777777" w:rsidR="00426707" w:rsidRPr="00602F99" w:rsidRDefault="00426707" w:rsidP="00FF49AB">
      <w:pPr>
        <w:rPr>
          <w:rFonts w:asciiTheme="majorHAnsi" w:hAnsiTheme="majorHAnsi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426707" w:rsidRPr="0060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944F" w14:textId="77777777" w:rsidR="00C60689" w:rsidRDefault="00C60689" w:rsidP="00AB28B3">
      <w:r>
        <w:separator/>
      </w:r>
    </w:p>
  </w:endnote>
  <w:endnote w:type="continuationSeparator" w:id="0">
    <w:p w14:paraId="6567E50A" w14:textId="77777777" w:rsidR="00C60689" w:rsidRDefault="00C60689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681" w14:textId="77777777" w:rsidR="00C60689" w:rsidRDefault="00C60689" w:rsidP="00AB28B3">
      <w:r>
        <w:separator/>
      </w:r>
    </w:p>
  </w:footnote>
  <w:footnote w:type="continuationSeparator" w:id="0">
    <w:p w14:paraId="334E7A5B" w14:textId="77777777" w:rsidR="00C60689" w:rsidRDefault="00C60689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956BE"/>
    <w:rsid w:val="002D0174"/>
    <w:rsid w:val="002E4507"/>
    <w:rsid w:val="00426707"/>
    <w:rsid w:val="00437EF2"/>
    <w:rsid w:val="00444B38"/>
    <w:rsid w:val="00565F4E"/>
    <w:rsid w:val="00602F99"/>
    <w:rsid w:val="00613057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F66B5"/>
    <w:rsid w:val="00A9523F"/>
    <w:rsid w:val="00AB28B3"/>
    <w:rsid w:val="00AB741C"/>
    <w:rsid w:val="00AF2BA1"/>
    <w:rsid w:val="00BA7831"/>
    <w:rsid w:val="00C60689"/>
    <w:rsid w:val="00CB6D38"/>
    <w:rsid w:val="00CD4729"/>
    <w:rsid w:val="00CE0487"/>
    <w:rsid w:val="00D53485"/>
    <w:rsid w:val="00D91B16"/>
    <w:rsid w:val="00E419FA"/>
    <w:rsid w:val="00E574CF"/>
    <w:rsid w:val="00EB5F72"/>
    <w:rsid w:val="00ED18A3"/>
    <w:rsid w:val="00FE18CD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D5BB-59DD-4314-A513-39863036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8</cp:revision>
  <cp:lastPrinted>2014-07-31T07:06:00Z</cp:lastPrinted>
  <dcterms:created xsi:type="dcterms:W3CDTF">2023-04-03T09:08:00Z</dcterms:created>
  <dcterms:modified xsi:type="dcterms:W3CDTF">2023-05-31T07:41:00Z</dcterms:modified>
</cp:coreProperties>
</file>